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BE757D">
        <w:rPr>
          <w:rFonts w:ascii="Verdana" w:hAnsi="Verdana"/>
          <w:sz w:val="20"/>
          <w:szCs w:val="20"/>
        </w:rPr>
        <w:t>30</w:t>
      </w:r>
      <w:r w:rsidR="00FD3C8B">
        <w:rPr>
          <w:rFonts w:ascii="Verdana" w:hAnsi="Verdana"/>
          <w:sz w:val="20"/>
          <w:szCs w:val="20"/>
        </w:rPr>
        <w:t>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BE757D">
        <w:rPr>
          <w:rFonts w:ascii="Verdana" w:hAnsi="Verdana"/>
          <w:sz w:val="20"/>
          <w:szCs w:val="20"/>
        </w:rPr>
        <w:t>09.10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zetarg nieograniczony na dostawę wyrobów medycznych</w:t>
      </w:r>
      <w:r w:rsidR="00BE757D">
        <w:rPr>
          <w:rFonts w:ascii="Verdana" w:hAnsi="Verdana" w:cs="Arial"/>
          <w:b/>
          <w:sz w:val="20"/>
          <w:szCs w:val="20"/>
        </w:rPr>
        <w:t xml:space="preserve"> – środki ochrony indywidualnej</w:t>
      </w:r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7F00B6" w:rsidRDefault="007F00B6" w:rsidP="007F00B6">
      <w:pPr>
        <w:jc w:val="both"/>
        <w:rPr>
          <w:rFonts w:ascii="Verdana" w:hAnsi="Verdana"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12"/>
        <w:gridCol w:w="1016"/>
        <w:gridCol w:w="2214"/>
        <w:gridCol w:w="2137"/>
      </w:tblGrid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sz w:val="16"/>
                <w:szCs w:val="16"/>
              </w:rPr>
              <w:t>PHUP „ALA” Dariusz Całka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ul. Lubelska 30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10-407 Olsztyn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60 097,8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J.CHODACKI, A.MISZTAL „MEDICA” S.J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Przemysłowa 4A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59-300 Lubin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39 420,0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BTL Polska Sp. z o.o.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Leonidasa 49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02-239 Warszaw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8 290,0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 xml:space="preserve">SKAMEX Sp. z </w:t>
            </w:r>
            <w:proofErr w:type="spellStart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o.o</w:t>
            </w:r>
            <w:proofErr w:type="spellEnd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 xml:space="preserve">, 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p. k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ul. Częstochowska 38/52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93-121 Łódź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6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6 216,32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J.CHODACKI, A.MISZTAL „MEDICA” S.J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Przemysłowa 4A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59-300 Lubin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6 580,0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BE757D" w:rsidRPr="00687E2E" w:rsidTr="000C1225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7F00B6" w:rsidRPr="00FD3C8B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BE757D" w:rsidRPr="007D1215" w:rsidTr="000C122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Nr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eastAsia="Batang" w:hAnsi="Verdana"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Nr pakietu/Cena brutto (zł)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outlineLvl w:val="0"/>
              <w:rPr>
                <w:rFonts w:ascii="Verdana" w:hAnsi="Verdana" w:cs="Calibri"/>
                <w:bCs/>
                <w:kern w:val="36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Cs/>
                <w:kern w:val="36"/>
                <w:sz w:val="16"/>
                <w:szCs w:val="16"/>
              </w:rPr>
              <w:t xml:space="preserve">AIR </w:t>
            </w:r>
            <w:proofErr w:type="spellStart"/>
            <w:r w:rsidRPr="007D1215">
              <w:rPr>
                <w:rFonts w:ascii="Verdana" w:hAnsi="Verdana" w:cs="Calibri"/>
                <w:bCs/>
                <w:kern w:val="36"/>
                <w:sz w:val="16"/>
                <w:szCs w:val="16"/>
              </w:rPr>
              <w:t>Prop</w:t>
            </w:r>
            <w:proofErr w:type="spellEnd"/>
            <w:r w:rsidRPr="007D1215">
              <w:rPr>
                <w:rFonts w:ascii="Verdana" w:hAnsi="Verdana" w:cs="Calibri"/>
                <w:bCs/>
                <w:kern w:val="36"/>
                <w:sz w:val="16"/>
                <w:szCs w:val="16"/>
              </w:rPr>
              <w:t xml:space="preserve"> Henryka Bartczak</w:t>
            </w:r>
          </w:p>
          <w:p w:rsidR="00BE757D" w:rsidRPr="007D1215" w:rsidRDefault="00BE757D" w:rsidP="000C1225">
            <w:pPr>
              <w:outlineLvl w:val="0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al. Kościuszki 128 lok. 71</w:t>
            </w:r>
          </w:p>
          <w:p w:rsidR="00BE757D" w:rsidRPr="007D1215" w:rsidRDefault="00BE757D" w:rsidP="000C1225">
            <w:pPr>
              <w:outlineLvl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90-451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93 031,2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Nagwek1"/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 xml:space="preserve">Marian Kucharzewski </w:t>
            </w:r>
            <w:proofErr w:type="spellStart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Makmetal</w:t>
            </w:r>
            <w:proofErr w:type="spellEnd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BE757D" w:rsidRPr="007D1215" w:rsidRDefault="00BE757D" w:rsidP="000C1225">
            <w:pPr>
              <w:pStyle w:val="Nagwek1"/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ul. Brzeźnicka 6</w:t>
            </w:r>
          </w:p>
          <w:p w:rsidR="00BE757D" w:rsidRPr="007D1215" w:rsidRDefault="00BE757D" w:rsidP="000C1225">
            <w:pPr>
              <w:pStyle w:val="Nagwek1"/>
              <w:rPr>
                <w:rFonts w:ascii="Verdana" w:eastAsia="Calibri" w:hAnsi="Verdana" w:cs="Calibri"/>
                <w:b w:val="0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60-13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86 724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TUKAN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s.c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. Paweł </w:t>
            </w:r>
            <w:proofErr w:type="spellStart"/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Tuczkowski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, Artur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Klemann</w:t>
            </w:r>
            <w:proofErr w:type="spellEnd"/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Worcella 31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0-809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dańs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1-72 324,00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134 028,00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3-51 487,80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lastRenderedPageBreak/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4-17 908,8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Przedsiębiorstwo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KPS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. z o.o. </w:t>
            </w:r>
          </w:p>
          <w:p w:rsidR="00BE757D" w:rsidRPr="007D1215" w:rsidRDefault="00BE757D" w:rsidP="000C1225">
            <w:pPr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Koronkarska 19 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61-00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145 065,6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CMS Pol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. z o.o. 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Boya-Żeleńskiego 25C 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35-10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Rzesz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86 724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LUBMEDICAL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, SP.K.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Anny Walentynowicz 34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20-328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Lubl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77 263,20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3-61 955,1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BIOMEDIC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POLAND SP Z O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.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Raszyńska 13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05-500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Piaseczn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3-50 922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Nagwek1"/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</w:pPr>
            <w:proofErr w:type="spellStart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Sun-Med</w:t>
            </w:r>
            <w:proofErr w:type="spellEnd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 xml:space="preserve"> S.C. Dominik Siekierski Sławomir Naparty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Franciszkań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104/112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91-84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1-173 880,00</w:t>
            </w:r>
          </w:p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4-34 440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Firma Handlowo Usługowa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Hero Tomasz Giza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rodz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40a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42-600 Tarnowskie Góry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1-127 428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CETIN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</w:t>
            </w:r>
            <w:proofErr w:type="spellEnd"/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Hierowskiego 68/13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40-750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1-74 088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 xml:space="preserve">BL </w:t>
            </w:r>
            <w:proofErr w:type="spellStart"/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Medica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. z o.o.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Sp.k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.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 Letnia 2A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72-123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Kliniska Wielkie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2-110 376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"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MODUS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" Przedsiębiorstwo Odzieżowe S.A.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K. Szajnochy 11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85-738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6-972 00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proofErr w:type="spellStart"/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Moduss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-Medica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Dorota Grabowicz Robert Rogala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sc</w:t>
            </w:r>
            <w:proofErr w:type="spellEnd"/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Konstantynow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9 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95-200 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 xml:space="preserve">Pakiet nr </w:t>
            </w:r>
            <w:r w:rsidRPr="007D1215">
              <w:rPr>
                <w:rFonts w:ascii="Verdana" w:hAnsi="Verdana" w:cs="Calibri"/>
                <w:sz w:val="16"/>
                <w:szCs w:val="16"/>
              </w:rPr>
              <w:t>6-129 600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SINMED</w:t>
            </w:r>
            <w:r w:rsidRPr="007D1215">
              <w:rPr>
                <w:rFonts w:ascii="Verdana" w:hAnsi="Verdana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ul. Graniczna 32B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  <w:highlight w:val="yellow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44-178 Przysz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47 979,84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4 – 20 565,6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Arial"/>
                <w:i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 xml:space="preserve">ZARYS INTERNATIONAL GROUP SP Z O </w:t>
            </w:r>
            <w:proofErr w:type="spellStart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 xml:space="preserve"> SPÓŁKA KOMANDYTOWA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i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ul. Pod Borem 18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41-808 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6 – 58 968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KAMEX SP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PÓŁKA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KOMANDYTOWA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Częstochowska 38/52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93-121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1 –117 096,0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2 – 252 288,0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67 896,0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4 – 16 216,32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6 – 128 520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J.CHODACKI, A.MISZTAL „MEDICA” SPÓŁKA JAWNA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Przemysłow</w:t>
            </w:r>
            <w:proofErr w:type="spellEnd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 xml:space="preserve"> J.CHODACKI, A.MISZTAL „MEDICA” SPÓŁKA JAWNA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Przemysłowa 4A</w:t>
            </w:r>
          </w:p>
          <w:p w:rsidR="00BE757D" w:rsidRPr="007D1215" w:rsidRDefault="00BE757D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59-300 Lubin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 4A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59-300 Lub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2 - 39 420,0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6 - 56 580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ELEKTRO MED Grzegorz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Pałkowski</w:t>
            </w:r>
            <w:proofErr w:type="spellEnd"/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ul. Zabierzowska nr 11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32-005 Niepołom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1 – 117 096,0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45 264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 w:cs="Tahoma"/>
                <w:sz w:val="16"/>
                <w:szCs w:val="16"/>
              </w:rPr>
            </w:pPr>
            <w:r w:rsidRPr="007D1215">
              <w:rPr>
                <w:rFonts w:ascii="Verdana" w:hAnsi="Verdana" w:cs="Tahoma"/>
                <w:sz w:val="16"/>
                <w:szCs w:val="16"/>
              </w:rPr>
              <w:t>Toruńska Zakłady Materiałów Opatrunkowych S.A.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 w:cs="Tahoma"/>
                <w:sz w:val="16"/>
                <w:szCs w:val="16"/>
              </w:rPr>
              <w:t>Ul. Żółkiewskiego 20/26, 87-100 Toru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2 – 104 068,8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POLMIL</w:t>
            </w: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7D1215">
              <w:rPr>
                <w:rStyle w:val="st"/>
                <w:rFonts w:ascii="Verdana" w:hAnsi="Verdana"/>
                <w:sz w:val="16"/>
                <w:szCs w:val="16"/>
              </w:rPr>
              <w:t xml:space="preserve"> SPÓŁKA KOMANDYTOWO AKCYJNA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ul. Przemysłowa 8B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Style w:val="st"/>
                <w:rFonts w:ascii="Verdana" w:eastAsia="Calibri" w:hAnsi="Verdana"/>
                <w:sz w:val="16"/>
                <w:szCs w:val="16"/>
              </w:rPr>
              <w:lastRenderedPageBreak/>
              <w:t>85-75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lastRenderedPageBreak/>
              <w:t>Pakiet nr 6 – 114 264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Uwydatnienie"/>
                <w:rFonts w:ascii="Verdana" w:hAnsi="Verdana"/>
                <w:i w:val="0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 xml:space="preserve">PRZEDSIĘBIORSTWO </w:t>
            </w:r>
            <w:proofErr w:type="spellStart"/>
            <w:r w:rsidRPr="007D1215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HANDLOWO-USLUGOWO-PRODUKCYJNE</w:t>
            </w:r>
            <w:proofErr w:type="spellEnd"/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„ALA” Dariusz Całka</w:t>
            </w:r>
          </w:p>
          <w:p w:rsidR="00BE757D" w:rsidRPr="007D1215" w:rsidRDefault="00BE757D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ul. Lubelska 30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Style w:val="st"/>
                <w:rFonts w:ascii="Verdana" w:eastAsia="Calibri" w:hAnsi="Verdana"/>
                <w:sz w:val="16"/>
                <w:szCs w:val="16"/>
              </w:rPr>
              <w:t>10-407 Olszty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1 – 60 097,8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2 – 77 263,2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36 777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BTL Polska Sp. z o.o.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Leonidasa 49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02-239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28 290,0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„FTS1” Sp. z o.o.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Gorzowska 4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65-127 Zielona Gór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2 – 134 685,0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37 059,90</w:t>
            </w:r>
          </w:p>
        </w:tc>
      </w:tr>
      <w:tr w:rsidR="00BE757D" w:rsidRPr="007D1215" w:rsidTr="000C122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757D" w:rsidRPr="007D1215" w:rsidRDefault="00BE757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KD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Medical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Polska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Sp.z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o.o.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Legionów 192 B</w:t>
            </w:r>
          </w:p>
          <w:p w:rsidR="00BE757D" w:rsidRPr="007D1215" w:rsidRDefault="00BE757D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43-502 Czechowice-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2 – 53 611,20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3 – 31 628,22</w:t>
            </w:r>
          </w:p>
          <w:p w:rsidR="00BE757D" w:rsidRPr="007D1215" w:rsidRDefault="00BE757D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Pakiet nr 6 – 90 720,00</w:t>
            </w:r>
          </w:p>
        </w:tc>
      </w:tr>
    </w:tbl>
    <w:p w:rsidR="007F00B6" w:rsidRPr="007D1215" w:rsidRDefault="007F00B6" w:rsidP="007F00B6">
      <w:pPr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78011A" w:rsidRPr="007D1215" w:rsidRDefault="007F00B6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  <w:r w:rsidRPr="007D1215">
        <w:rPr>
          <w:rFonts w:ascii="Verdana" w:hAnsi="Verdana" w:cs="Arial"/>
          <w:bCs/>
          <w:sz w:val="16"/>
          <w:szCs w:val="16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067"/>
        <w:gridCol w:w="1965"/>
        <w:gridCol w:w="2990"/>
      </w:tblGrid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</w:t>
            </w: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b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b/>
                <w:sz w:val="16"/>
                <w:szCs w:val="16"/>
              </w:rPr>
              <w:t>PHUP „ALA” Dariusz Całka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b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b/>
                <w:sz w:val="16"/>
                <w:szCs w:val="16"/>
              </w:rPr>
              <w:t>ul. Lubelska 30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b/>
                <w:sz w:val="16"/>
                <w:szCs w:val="16"/>
              </w:rPr>
              <w:t>10-407 Olszty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60 097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TUKAN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.C. 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Worcella 3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0-809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dańs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72 32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83,1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CETIN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</w:t>
            </w:r>
            <w:proofErr w:type="spellEnd"/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Hierowskiego 68/13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40-750 Katow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74 08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81,1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ELEKTRO MED Grzegorz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Pałkowski</w:t>
            </w:r>
            <w:proofErr w:type="spellEnd"/>
          </w:p>
          <w:p w:rsidR="008A456C" w:rsidRPr="007D1215" w:rsidRDefault="008A456C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ul. Zabierzowska nr 11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32-005 Niepołom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17 09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1,3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lastRenderedPageBreak/>
              <w:t>SKAMEX SP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PÓŁKA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KOMANDYTOWA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Częstochowska 38/52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17 09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1,3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Firma Handlowo Usługowa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Hero Tomasz Giza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rodz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40a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42-600 Tarnowskie Góry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27 42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7,16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pStyle w:val="Nagwek1"/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</w:pPr>
            <w:proofErr w:type="spellStart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Sun-Med</w:t>
            </w:r>
            <w:proofErr w:type="spellEnd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 xml:space="preserve"> S.C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Franciszkań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104/112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91-84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73 88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4,56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</w:t>
            </w: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b/>
                <w:iCs/>
                <w:color w:val="000000"/>
                <w:sz w:val="16"/>
                <w:szCs w:val="16"/>
              </w:rPr>
              <w:t>J.CHODACKI, A.MISZTAL „MEDICA” S.J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ul. Przemysłowa 4A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b/>
                <w:sz w:val="16"/>
                <w:szCs w:val="16"/>
              </w:rPr>
              <w:t>59-300 Lub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sz w:val="16"/>
                <w:szCs w:val="16"/>
              </w:rPr>
              <w:t>39 42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KD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Medical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Polska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Sp.z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o.o.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Legionów 192 B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43-502 Czechowice-Dziedz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53 611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73,53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sz w:val="16"/>
                <w:szCs w:val="16"/>
              </w:rPr>
              <w:t>PHUP „ALA” Dariusz Całka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ul. Lubelska 30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10-407 Olszty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77 263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1,0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LUBMEDICAL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, SP.K.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Anny Walentynowicz 34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20-328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Lubl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77 263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1,0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CMS Pol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. z o.o. 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Boya-Żeleńskiego 25C 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lastRenderedPageBreak/>
              <w:t xml:space="preserve">35-10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Rzeszów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86 72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5,4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Nagwek1"/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lastRenderedPageBreak/>
              <w:t xml:space="preserve">Marian Kucharzewski </w:t>
            </w:r>
            <w:proofErr w:type="spellStart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Makmetal</w:t>
            </w:r>
            <w:proofErr w:type="spellEnd"/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8A456C" w:rsidRPr="007D1215" w:rsidRDefault="008A456C" w:rsidP="000C1225">
            <w:pPr>
              <w:pStyle w:val="Nagwek1"/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 w:val="0"/>
                <w:color w:val="auto"/>
                <w:sz w:val="16"/>
                <w:szCs w:val="16"/>
              </w:rPr>
              <w:t>ul. Brzeźnicka 6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60-133 Pozna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86 72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5,4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outlineLvl w:val="0"/>
              <w:rPr>
                <w:rFonts w:ascii="Verdana" w:hAnsi="Verdana" w:cs="Calibri"/>
                <w:bCs/>
                <w:kern w:val="36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Cs/>
                <w:kern w:val="36"/>
                <w:sz w:val="16"/>
                <w:szCs w:val="16"/>
              </w:rPr>
              <w:t xml:space="preserve">AIR </w:t>
            </w:r>
            <w:proofErr w:type="spellStart"/>
            <w:r w:rsidRPr="007D1215">
              <w:rPr>
                <w:rFonts w:ascii="Verdana" w:hAnsi="Verdana" w:cs="Calibri"/>
                <w:bCs/>
                <w:kern w:val="36"/>
                <w:sz w:val="16"/>
                <w:szCs w:val="16"/>
              </w:rPr>
              <w:t>Prop</w:t>
            </w:r>
            <w:proofErr w:type="spellEnd"/>
            <w:r w:rsidRPr="007D1215">
              <w:rPr>
                <w:rFonts w:ascii="Verdana" w:hAnsi="Verdana" w:cs="Calibri"/>
                <w:bCs/>
                <w:kern w:val="36"/>
                <w:sz w:val="16"/>
                <w:szCs w:val="16"/>
              </w:rPr>
              <w:t xml:space="preserve"> Henryka Bartczak</w:t>
            </w:r>
          </w:p>
          <w:p w:rsidR="008A456C" w:rsidRPr="007D1215" w:rsidRDefault="008A456C" w:rsidP="000C1225">
            <w:pPr>
              <w:outlineLvl w:val="0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al. Kościuszki 128 lok. 7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90-45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93 031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2,37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Tahoma"/>
                <w:sz w:val="16"/>
                <w:szCs w:val="16"/>
              </w:rPr>
            </w:pPr>
            <w:r w:rsidRPr="007D1215">
              <w:rPr>
                <w:rFonts w:ascii="Verdana" w:hAnsi="Verdana" w:cs="Tahoma"/>
                <w:sz w:val="16"/>
                <w:szCs w:val="16"/>
              </w:rPr>
              <w:t>Toruńska Zakłady Materiałów Opatrunkowych S.A.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Tahoma"/>
                <w:sz w:val="16"/>
                <w:szCs w:val="16"/>
              </w:rPr>
              <w:t>Ul. Żółkiewskiego 20/26, 87-100 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04 068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7,88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 xml:space="preserve">BL </w:t>
            </w:r>
            <w:proofErr w:type="spellStart"/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Medica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. z o.o.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Sp.k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.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 Letnia 2A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72-123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Kliniska Wielki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10 37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5,71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TUKAN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.C. 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Worcella 3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0-809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dańs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34 02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9,41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„FTS1” Sp. z o.o.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Gorzowska 4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65-127 Zielona Gór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34 685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9,27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Przedsiębiorstwo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KPS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. z o.o. </w:t>
            </w:r>
          </w:p>
          <w:p w:rsidR="008A456C" w:rsidRPr="007D1215" w:rsidRDefault="008A456C" w:rsidP="000C1225">
            <w:pPr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Koronkarska 19 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61-00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Pozna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45 065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7,17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KAMEX SP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PÓŁKA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KOMANDYTOWA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Częstochowska 38/52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252 28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5,63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b/>
                <w:iCs/>
                <w:sz w:val="16"/>
                <w:szCs w:val="16"/>
              </w:rPr>
              <w:t>BTL Polska Sp. z o.o.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b/>
                <w:iCs/>
                <w:sz w:val="16"/>
                <w:szCs w:val="16"/>
              </w:rPr>
              <w:t>Ul. Leonidasa 49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b/>
                <w:iCs/>
                <w:sz w:val="16"/>
                <w:szCs w:val="16"/>
              </w:rPr>
              <w:t>02-239 Warsza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8 29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KD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Medical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Polska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Sp.z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o.o.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Legionów 192 B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43-502 Czechowice-Dziedz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31 628,2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89,4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sz w:val="16"/>
                <w:szCs w:val="16"/>
              </w:rPr>
              <w:t>PHUP „ALA” Dariusz Całka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ul. Lubelska 30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10-407 Olszty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36 777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76,9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„FTS1” Sp. z o.o.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Gorzowska 4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65-127 Zielona Gór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37 059,9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76,34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ELEKTRO MED Grzegorz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Pałkowski</w:t>
            </w:r>
            <w:proofErr w:type="spellEnd"/>
          </w:p>
          <w:p w:rsidR="008A456C" w:rsidRPr="007D1215" w:rsidRDefault="008A456C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ul. Zabierzowska nr 1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32-005 Niepołom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45 26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62,5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SINMED</w:t>
            </w:r>
            <w:r w:rsidRPr="007D1215">
              <w:rPr>
                <w:rFonts w:ascii="Verdana" w:hAnsi="Verdana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A456C" w:rsidRPr="007D1215" w:rsidRDefault="008A456C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ul. Graniczna 32B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44-178 Przyszow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47 979,8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8,96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BIOMEDIC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POLAND Sp. z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.o</w:t>
            </w:r>
            <w:proofErr w:type="spellEnd"/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Raszyńska 13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05-500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Piaseczno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50 922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5,56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TUKAN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.C. 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Worcella 3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0-809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dańs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51 487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4,9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LUBMEDICAL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O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, SP.K.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Anny Walentynowicz 34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20-328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Lubl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61 955,1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5,66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KAMEX SP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PÓŁKA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KOMANDYTOWA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ul. Częstochowska 38/52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67 89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1,67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b/>
                <w:iCs/>
                <w:color w:val="000000"/>
                <w:sz w:val="16"/>
                <w:szCs w:val="16"/>
              </w:rPr>
              <w:t>SKAMEX SP</w:t>
            </w:r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b/>
                <w:iCs/>
                <w:color w:val="000000"/>
                <w:sz w:val="16"/>
                <w:szCs w:val="16"/>
              </w:rPr>
              <w:t>SPÓŁKA</w:t>
            </w:r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KOMANDYTOWA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ul. Częstochowska 38/52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b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6 216,3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TUKAN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S.C. 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Worcella 3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0-809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Gdańs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7 908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90,5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SINMED</w:t>
            </w:r>
            <w:r w:rsidRPr="007D1215">
              <w:rPr>
                <w:rFonts w:ascii="Verdana" w:hAnsi="Verdana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A456C" w:rsidRPr="007D1215" w:rsidRDefault="008A456C" w:rsidP="000C1225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ul. Graniczna 32B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44-178 Przyszow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0 565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78,8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Nagwek1"/>
              <w:rPr>
                <w:rFonts w:ascii="Verdana" w:hAnsi="Verdana" w:cs="Calibri"/>
                <w:b w:val="0"/>
                <w:sz w:val="16"/>
                <w:szCs w:val="16"/>
              </w:rPr>
            </w:pPr>
            <w:proofErr w:type="spellStart"/>
            <w:r w:rsidRPr="007D1215">
              <w:rPr>
                <w:rFonts w:ascii="Verdana" w:hAnsi="Verdana" w:cs="Calibri"/>
                <w:b w:val="0"/>
                <w:sz w:val="16"/>
                <w:szCs w:val="16"/>
              </w:rPr>
              <w:t>Sun-Med</w:t>
            </w:r>
            <w:proofErr w:type="spellEnd"/>
            <w:r w:rsidRPr="007D1215">
              <w:rPr>
                <w:rFonts w:ascii="Verdana" w:hAnsi="Verdana" w:cs="Calibri"/>
                <w:b w:val="0"/>
                <w:sz w:val="16"/>
                <w:szCs w:val="16"/>
              </w:rPr>
              <w:t xml:space="preserve"> S.C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Franciszkań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104/112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91-845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34 44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7,09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73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5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7D1215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7D1215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akiet nr 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b/>
                <w:iCs/>
                <w:color w:val="000000"/>
                <w:sz w:val="16"/>
                <w:szCs w:val="16"/>
              </w:rPr>
              <w:t>J.CHODACKI, A.MISZTAL „MEDICA” S.J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ul. Przemysłowa 4A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b/>
                <w:sz w:val="16"/>
                <w:szCs w:val="16"/>
              </w:rPr>
              <w:t>59-300 Lub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sz w:val="16"/>
                <w:szCs w:val="16"/>
              </w:rPr>
              <w:t>56 58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i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lastRenderedPageBreak/>
              <w:t xml:space="preserve">ZARYS INTERNATIONAL GROUP SP Z O </w:t>
            </w:r>
            <w:proofErr w:type="spellStart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 xml:space="preserve"> SPÓŁKA KOMANDYTOWA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iCs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ul. Pod Borem 18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41-808 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58 96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95,95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KD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Medical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Polska </w:t>
            </w:r>
            <w:proofErr w:type="spellStart"/>
            <w:r w:rsidRPr="007D1215">
              <w:rPr>
                <w:rFonts w:ascii="Verdana" w:hAnsi="Verdana"/>
                <w:iCs/>
                <w:sz w:val="16"/>
                <w:szCs w:val="16"/>
              </w:rPr>
              <w:t>Sp.z</w:t>
            </w:r>
            <w:proofErr w:type="spellEnd"/>
            <w:r w:rsidRPr="007D1215">
              <w:rPr>
                <w:rFonts w:ascii="Verdana" w:hAnsi="Verdana"/>
                <w:iCs/>
                <w:sz w:val="16"/>
                <w:szCs w:val="16"/>
              </w:rPr>
              <w:t xml:space="preserve"> o.o.</w:t>
            </w:r>
          </w:p>
          <w:p w:rsidR="008A456C" w:rsidRPr="007D1215" w:rsidRDefault="008A456C" w:rsidP="000C1225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Ul. Legionów 192 B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iCs/>
                <w:sz w:val="16"/>
                <w:szCs w:val="16"/>
              </w:rPr>
              <w:t>43-502 Czechowice-Dziedz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90 72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62,37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"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MODUS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" Przedsiębiorstwo Odzieżowe S.A.</w:t>
            </w:r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ul. K. Szajnochy 11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85-738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Bydgoszcz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97 20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58,21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st"/>
                <w:rFonts w:ascii="Verdana" w:hAnsi="Verdana"/>
                <w:sz w:val="16"/>
                <w:szCs w:val="16"/>
              </w:rPr>
            </w:pPr>
            <w:r w:rsidRPr="007D1215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POLMIL</w:t>
            </w: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 xml:space="preserve"> SP Z O </w:t>
            </w:r>
            <w:proofErr w:type="spellStart"/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7D1215">
              <w:rPr>
                <w:rStyle w:val="st"/>
                <w:rFonts w:ascii="Verdana" w:hAnsi="Verdana"/>
                <w:sz w:val="16"/>
                <w:szCs w:val="16"/>
              </w:rPr>
              <w:t xml:space="preserve"> SPÓŁKA KOMANDYTOWO AKCYJNA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st"/>
                <w:rFonts w:ascii="Verdana" w:hAnsi="Verdana"/>
                <w:sz w:val="16"/>
                <w:szCs w:val="16"/>
              </w:rPr>
              <w:t>ul. Przemysłowa 8B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14 26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9,5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KAMEX SP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O</w:t>
            </w:r>
            <w:proofErr w:type="spellEnd"/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D1215">
              <w:rPr>
                <w:rFonts w:ascii="Verdana" w:hAnsi="Verdana" w:cs="Arial"/>
                <w:iCs/>
                <w:color w:val="000000"/>
                <w:sz w:val="16"/>
                <w:szCs w:val="16"/>
              </w:rPr>
              <w:t>SPÓŁKA</w:t>
            </w: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KOMANDYTOWA</w:t>
            </w:r>
          </w:p>
          <w:p w:rsidR="008A456C" w:rsidRPr="007D1215" w:rsidRDefault="008A456C" w:rsidP="000C122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Arial"/>
                <w:color w:val="000000"/>
                <w:sz w:val="16"/>
                <w:szCs w:val="16"/>
              </w:rPr>
              <w:t>ul. Częstochowska 38/52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28 52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4,02</w:t>
            </w:r>
          </w:p>
        </w:tc>
      </w:tr>
      <w:tr w:rsidR="008A456C" w:rsidRPr="007D1215" w:rsidTr="000C1225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proofErr w:type="spellStart"/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Moduss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-Medica</w:t>
            </w:r>
            <w:proofErr w:type="spellEnd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Dorota Grabowicz Robert Rogala </w:t>
            </w:r>
            <w:proofErr w:type="spellStart"/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sc</w:t>
            </w:r>
            <w:proofErr w:type="spellEnd"/>
          </w:p>
          <w:p w:rsidR="008A456C" w:rsidRPr="007D1215" w:rsidRDefault="008A456C" w:rsidP="000C1225">
            <w:pPr>
              <w:autoSpaceDE w:val="0"/>
              <w:autoSpaceDN w:val="0"/>
              <w:adjustRightInd w:val="0"/>
              <w:rPr>
                <w:rStyle w:val="acopre"/>
                <w:rFonts w:ascii="Verdana" w:hAnsi="Verdana" w:cs="Calibri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Ul. </w:t>
            </w:r>
            <w:r w:rsidRPr="007D1215">
              <w:rPr>
                <w:rStyle w:val="Uwydatnienie"/>
                <w:rFonts w:ascii="Verdana" w:hAnsi="Verdana" w:cs="Calibri"/>
                <w:i w:val="0"/>
                <w:sz w:val="16"/>
                <w:szCs w:val="16"/>
              </w:rPr>
              <w:t>Konstantynowska</w:t>
            </w: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 xml:space="preserve"> 89 </w:t>
            </w:r>
          </w:p>
          <w:p w:rsidR="008A456C" w:rsidRPr="007D1215" w:rsidRDefault="008A456C" w:rsidP="000C12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Style w:val="acopre"/>
                <w:rFonts w:ascii="Verdana" w:hAnsi="Verdana" w:cs="Calibri"/>
                <w:sz w:val="16"/>
                <w:szCs w:val="16"/>
              </w:rPr>
              <w:t>95-200 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D1215">
              <w:rPr>
                <w:rFonts w:ascii="Verdana" w:hAnsi="Verdana" w:cs="Calibri"/>
                <w:sz w:val="16"/>
                <w:szCs w:val="16"/>
              </w:rPr>
              <w:t>129 60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8A456C" w:rsidRPr="007D1215" w:rsidRDefault="008A456C" w:rsidP="000C1225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D1215">
              <w:rPr>
                <w:rFonts w:ascii="Verdana" w:hAnsi="Verdana" w:cs="Calibri"/>
                <w:color w:val="000000"/>
                <w:sz w:val="16"/>
                <w:szCs w:val="16"/>
              </w:rPr>
              <w:t>43,66</w:t>
            </w:r>
          </w:p>
        </w:tc>
      </w:tr>
    </w:tbl>
    <w:p w:rsidR="0078011A" w:rsidRPr="007D1215" w:rsidRDefault="0078011A" w:rsidP="0078011A">
      <w:pPr>
        <w:rPr>
          <w:rFonts w:ascii="Verdana" w:hAnsi="Verdana" w:cs="Tahoma"/>
          <w:b/>
          <w:sz w:val="16"/>
          <w:szCs w:val="16"/>
          <w:u w:val="single"/>
        </w:rPr>
      </w:pPr>
    </w:p>
    <w:p w:rsidR="0078011A" w:rsidRPr="007D1215" w:rsidRDefault="0078011A" w:rsidP="0078011A">
      <w:pPr>
        <w:tabs>
          <w:tab w:val="right" w:pos="0"/>
        </w:tabs>
        <w:jc w:val="both"/>
        <w:rPr>
          <w:rFonts w:ascii="Verdana" w:hAnsi="Verdana"/>
          <w:spacing w:val="2"/>
          <w:sz w:val="16"/>
          <w:szCs w:val="16"/>
        </w:rPr>
      </w:pP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  <w:r w:rsidR="008257EF">
        <w:rPr>
          <w:rFonts w:ascii="Verdana" w:hAnsi="Verdana" w:cs="Arial"/>
          <w:b/>
          <w:bCs/>
          <w:sz w:val="20"/>
          <w:szCs w:val="20"/>
        </w:rPr>
        <w:t xml:space="preserve">                     </w:t>
      </w:r>
      <w:r w:rsidR="008257EF"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606FD">
    <w:pPr>
      <w:pStyle w:val="Stopka"/>
    </w:pPr>
    <w:fldSimple w:instr=" PAGE   \* MERGEFORMAT ">
      <w:r w:rsidR="007D1215">
        <w:rPr>
          <w:noProof/>
        </w:rPr>
        <w:t>10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A456C"/>
    <w:rsid w:val="008B21F9"/>
    <w:rsid w:val="00902FB8"/>
    <w:rsid w:val="009328B5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6012"/>
    <w:rsid w:val="00BC22AC"/>
    <w:rsid w:val="00BC5507"/>
    <w:rsid w:val="00BC6FD4"/>
    <w:rsid w:val="00BD2D42"/>
    <w:rsid w:val="00BE757D"/>
    <w:rsid w:val="00BF4301"/>
    <w:rsid w:val="00C11453"/>
    <w:rsid w:val="00C2619B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96F-6943-4A3A-A8A7-6E456CC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3</TotalTime>
  <Pages>10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2</cp:revision>
  <cp:lastPrinted>2020-01-21T13:27:00Z</cp:lastPrinted>
  <dcterms:created xsi:type="dcterms:W3CDTF">2018-09-12T08:52:00Z</dcterms:created>
  <dcterms:modified xsi:type="dcterms:W3CDTF">2020-10-09T08:04:00Z</dcterms:modified>
</cp:coreProperties>
</file>